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2C9" w:rsidRDefault="005B2D60" w:rsidP="00F41647">
            <w:pPr>
              <w:rPr>
                <w:szCs w:val="24"/>
              </w:rPr>
            </w:pPr>
            <w:r>
              <w:rPr>
                <w:szCs w:val="24"/>
              </w:rPr>
              <w:t>Merui Vytautui Grubliauskui</w:t>
            </w:r>
          </w:p>
          <w:p w:rsidR="005B2D60" w:rsidRDefault="005B2D60" w:rsidP="00F41647">
            <w:pPr>
              <w:rPr>
                <w:szCs w:val="24"/>
              </w:rPr>
            </w:pPr>
          </w:p>
          <w:p w:rsidR="005B2D60" w:rsidRDefault="005B2D60" w:rsidP="00F41647">
            <w:pPr>
              <w:rPr>
                <w:szCs w:val="24"/>
              </w:rPr>
            </w:pPr>
          </w:p>
          <w:p w:rsidR="00EA07B7" w:rsidRPr="003C09F9" w:rsidRDefault="00EA07B7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0-11-24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287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5B2D60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5B2D60">
              <w:rPr>
                <w:b/>
                <w:szCs w:val="24"/>
              </w:rPr>
              <w:t>TARYBOS POSĖDŽIO VIENUOLIKTO KLAUSI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F8130E" w:rsidRPr="00F8130E" w:rsidRDefault="00F8130E" w:rsidP="00F8130E">
      <w:pPr>
        <w:ind w:firstLine="720"/>
        <w:jc w:val="both"/>
        <w:rPr>
          <w:szCs w:val="24"/>
        </w:rPr>
      </w:pPr>
      <w:r w:rsidRPr="00F8130E">
        <w:rPr>
          <w:szCs w:val="24"/>
        </w:rPr>
        <w:t xml:space="preserve">Prašome nesvarstyti </w:t>
      </w:r>
      <w:r>
        <w:rPr>
          <w:szCs w:val="24"/>
        </w:rPr>
        <w:t>2020 m. lapkričio 26 d. Klaipėdos miesto savivaldybės tarybos posėdyje  vienuolikto klausimo „</w:t>
      </w:r>
      <w:r w:rsidRPr="00F8130E">
        <w:rPr>
          <w:szCs w:val="24"/>
        </w:rPr>
        <w:t>Dėl Klaipėdos miesto savivaldybės aplinkos oro kokybės valdymo 2020–2023 metų programos ir priemonių plano patvirtinimo</w:t>
      </w:r>
      <w:r>
        <w:rPr>
          <w:szCs w:val="24"/>
        </w:rPr>
        <w:t>“</w:t>
      </w:r>
      <w:r w:rsidRPr="00F8130E">
        <w:rPr>
          <w:szCs w:val="24"/>
        </w:rPr>
        <w:t xml:space="preserve">, nes </w:t>
      </w:r>
      <w:r w:rsidR="005B2D60">
        <w:rPr>
          <w:szCs w:val="24"/>
        </w:rPr>
        <w:t>dar nesame gavę visų, už priemonių įgyvendinimą atsakingų, institucijų pritarimo. Programa ir priemonių planas bus patikslinti pagal komitetų posėdžiuose išsakytas pastabas.</w:t>
      </w:r>
    </w:p>
    <w:p w:rsidR="00F01A78" w:rsidRDefault="00F01A78" w:rsidP="00590C45">
      <w:pPr>
        <w:ind w:firstLine="720"/>
        <w:jc w:val="both"/>
        <w:rPr>
          <w:szCs w:val="24"/>
        </w:rPr>
      </w:pPr>
    </w:p>
    <w:p w:rsidR="004A6D70" w:rsidRDefault="004A6D70" w:rsidP="005A44DB">
      <w:pPr>
        <w:ind w:firstLine="720"/>
        <w:jc w:val="both"/>
        <w:rPr>
          <w:rFonts w:eastAsia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D70EFA" w:rsidP="00D70EF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4A6D70" w:rsidRDefault="004A6D70" w:rsidP="003A3546">
      <w:pPr>
        <w:jc w:val="both"/>
        <w:rPr>
          <w:szCs w:val="24"/>
        </w:rPr>
      </w:pPr>
    </w:p>
    <w:p w:rsidR="00533D05" w:rsidRDefault="00533D05" w:rsidP="003A3546">
      <w:pPr>
        <w:jc w:val="both"/>
        <w:rPr>
          <w:szCs w:val="24"/>
        </w:rPr>
      </w:pPr>
    </w:p>
    <w:p w:rsidR="003E5F17" w:rsidRDefault="003E5F17" w:rsidP="003A3546">
      <w:pPr>
        <w:jc w:val="both"/>
        <w:rPr>
          <w:szCs w:val="24"/>
        </w:rPr>
      </w:pPr>
    </w:p>
    <w:p w:rsidR="003E5F17" w:rsidRDefault="003E5F17" w:rsidP="003A3546">
      <w:pPr>
        <w:jc w:val="both"/>
        <w:rPr>
          <w:szCs w:val="24"/>
        </w:rPr>
      </w:pPr>
    </w:p>
    <w:p w:rsidR="003E5F17" w:rsidRDefault="003E5F17" w:rsidP="003A3546">
      <w:pPr>
        <w:jc w:val="both"/>
        <w:rPr>
          <w:szCs w:val="24"/>
        </w:rPr>
      </w:pPr>
    </w:p>
    <w:p w:rsidR="003E5F17" w:rsidRDefault="003E5F17" w:rsidP="003A3546">
      <w:pPr>
        <w:jc w:val="both"/>
        <w:rPr>
          <w:szCs w:val="24"/>
        </w:rPr>
      </w:pPr>
    </w:p>
    <w:p w:rsidR="003E5F17" w:rsidRDefault="003E5F17" w:rsidP="003A3546">
      <w:pPr>
        <w:jc w:val="both"/>
        <w:rPr>
          <w:szCs w:val="24"/>
        </w:rPr>
      </w:pPr>
    </w:p>
    <w:p w:rsidR="005B2D60" w:rsidRDefault="005B2D60" w:rsidP="003A3546">
      <w:pPr>
        <w:jc w:val="both"/>
        <w:rPr>
          <w:szCs w:val="24"/>
        </w:rPr>
      </w:pPr>
    </w:p>
    <w:p w:rsidR="005B2D60" w:rsidRDefault="005B2D60" w:rsidP="003A3546">
      <w:pPr>
        <w:jc w:val="both"/>
        <w:rPr>
          <w:szCs w:val="24"/>
        </w:rPr>
      </w:pPr>
    </w:p>
    <w:p w:rsidR="005B2D60" w:rsidRDefault="005B2D60" w:rsidP="003A3546">
      <w:pPr>
        <w:jc w:val="both"/>
        <w:rPr>
          <w:szCs w:val="24"/>
        </w:rPr>
      </w:pPr>
    </w:p>
    <w:p w:rsidR="005B2D60" w:rsidRDefault="005B2D60" w:rsidP="003A3546">
      <w:pPr>
        <w:jc w:val="both"/>
        <w:rPr>
          <w:szCs w:val="24"/>
        </w:rPr>
      </w:pPr>
    </w:p>
    <w:p w:rsidR="005B2D60" w:rsidRDefault="005B2D60" w:rsidP="003A3546">
      <w:pPr>
        <w:jc w:val="both"/>
        <w:rPr>
          <w:szCs w:val="24"/>
        </w:rPr>
      </w:pPr>
    </w:p>
    <w:p w:rsidR="005B2D60" w:rsidRDefault="005B2D60" w:rsidP="003A3546">
      <w:pPr>
        <w:jc w:val="both"/>
        <w:rPr>
          <w:szCs w:val="24"/>
        </w:rPr>
      </w:pPr>
    </w:p>
    <w:p w:rsidR="005B2D60" w:rsidRDefault="005B2D60" w:rsidP="003A3546">
      <w:pPr>
        <w:jc w:val="both"/>
        <w:rPr>
          <w:szCs w:val="24"/>
        </w:rPr>
      </w:pPr>
    </w:p>
    <w:p w:rsidR="005B2D60" w:rsidRDefault="005B2D60" w:rsidP="003A3546">
      <w:pPr>
        <w:jc w:val="both"/>
        <w:rPr>
          <w:szCs w:val="24"/>
        </w:rPr>
      </w:pPr>
    </w:p>
    <w:p w:rsidR="005B2D60" w:rsidRDefault="005B2D60" w:rsidP="003A3546">
      <w:pPr>
        <w:jc w:val="both"/>
        <w:rPr>
          <w:szCs w:val="24"/>
        </w:rPr>
      </w:pPr>
    </w:p>
    <w:p w:rsidR="005B2D60" w:rsidRDefault="005B2D60" w:rsidP="003A3546">
      <w:pPr>
        <w:jc w:val="both"/>
        <w:rPr>
          <w:szCs w:val="24"/>
        </w:rPr>
      </w:pPr>
    </w:p>
    <w:p w:rsidR="005B2D60" w:rsidRDefault="005B2D60" w:rsidP="003A3546">
      <w:pPr>
        <w:jc w:val="both"/>
        <w:rPr>
          <w:szCs w:val="24"/>
        </w:rPr>
      </w:pPr>
    </w:p>
    <w:p w:rsidR="003E5F17" w:rsidRDefault="003E5F17" w:rsidP="003A3546">
      <w:pPr>
        <w:jc w:val="both"/>
        <w:rPr>
          <w:szCs w:val="24"/>
        </w:rPr>
      </w:pPr>
    </w:p>
    <w:p w:rsidR="00B5794C" w:rsidRDefault="00B5794C" w:rsidP="003A3546">
      <w:pPr>
        <w:jc w:val="both"/>
        <w:rPr>
          <w:szCs w:val="24"/>
        </w:rPr>
      </w:pPr>
    </w:p>
    <w:p w:rsidR="00B5794C" w:rsidRDefault="00B5794C" w:rsidP="003A3546">
      <w:pPr>
        <w:jc w:val="both"/>
        <w:rPr>
          <w:szCs w:val="24"/>
        </w:rPr>
      </w:pPr>
    </w:p>
    <w:p w:rsidR="003E5F17" w:rsidRDefault="003E5F17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816192" w:rsidRPr="003A3546" w:rsidRDefault="00D70EFA" w:rsidP="003A3546">
      <w:pPr>
        <w:jc w:val="both"/>
        <w:rPr>
          <w:szCs w:val="24"/>
        </w:rPr>
      </w:pPr>
      <w:r>
        <w:rPr>
          <w:szCs w:val="24"/>
        </w:rPr>
        <w:t>Daina Stankevič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</w:t>
      </w:r>
      <w:r>
        <w:rPr>
          <w:szCs w:val="24"/>
        </w:rPr>
        <w:t>3</w:t>
      </w:r>
      <w:r w:rsidR="000944BF" w:rsidRPr="003C09F9">
        <w:rPr>
          <w:szCs w:val="24"/>
        </w:rPr>
        <w:t xml:space="preserve"> </w:t>
      </w:r>
      <w:r>
        <w:rPr>
          <w:szCs w:val="24"/>
        </w:rPr>
        <w:t>07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proofErr w:type="spellStart"/>
      <w:r>
        <w:rPr>
          <w:szCs w:val="24"/>
          <w:lang w:val="en-US"/>
        </w:rPr>
        <w:t>daina</w:t>
      </w:r>
      <w:r w:rsidR="00816192" w:rsidRPr="00816192">
        <w:rPr>
          <w:szCs w:val="24"/>
          <w:lang w:val="en-US"/>
        </w:rPr>
        <w:t>.</w:t>
      </w:r>
      <w:r>
        <w:rPr>
          <w:szCs w:val="24"/>
          <w:lang w:val="en-US"/>
        </w:rPr>
        <w:t>stankeviciene</w:t>
      </w:r>
      <w:proofErr w:type="spellEnd"/>
      <w:r w:rsidR="00816192" w:rsidRPr="00816192">
        <w:rPr>
          <w:szCs w:val="24"/>
          <w:lang w:val="en-US"/>
        </w:rPr>
        <w:t>@</w:t>
      </w:r>
      <w:proofErr w:type="spellStart"/>
      <w:r w:rsidR="00816192" w:rsidRPr="00816192">
        <w:rPr>
          <w:szCs w:val="24"/>
        </w:rPr>
        <w:t>klaipeda.lt</w:t>
      </w:r>
      <w:proofErr w:type="spellEnd"/>
    </w:p>
    <w:sectPr w:rsidR="00816192" w:rsidRPr="003A3546" w:rsidSect="00254CF6">
      <w:headerReference w:type="default" r:id="rId9"/>
      <w:foot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A5" w:rsidRDefault="007C7FA5" w:rsidP="00F41647">
      <w:r>
        <w:separator/>
      </w:r>
    </w:p>
  </w:endnote>
  <w:endnote w:type="continuationSeparator" w:id="0">
    <w:p w:rsidR="007C7FA5" w:rsidRDefault="007C7FA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A5" w:rsidRDefault="007C7FA5" w:rsidP="00F41647">
      <w:r>
        <w:separator/>
      </w:r>
    </w:p>
  </w:footnote>
  <w:footnote w:type="continuationSeparator" w:id="0">
    <w:p w:rsidR="007C7FA5" w:rsidRDefault="007C7FA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60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172450"/>
    <w:multiLevelType w:val="hybridMultilevel"/>
    <w:tmpl w:val="724A1BA8"/>
    <w:lvl w:ilvl="0" w:tplc="82963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76945"/>
    <w:rsid w:val="00085FFB"/>
    <w:rsid w:val="000944BF"/>
    <w:rsid w:val="000E6C34"/>
    <w:rsid w:val="001444C8"/>
    <w:rsid w:val="00163473"/>
    <w:rsid w:val="001637AC"/>
    <w:rsid w:val="001906E8"/>
    <w:rsid w:val="001B01B1"/>
    <w:rsid w:val="001D1AE7"/>
    <w:rsid w:val="00237522"/>
    <w:rsid w:val="00237B69"/>
    <w:rsid w:val="00242B88"/>
    <w:rsid w:val="00254CF6"/>
    <w:rsid w:val="00261319"/>
    <w:rsid w:val="00265E34"/>
    <w:rsid w:val="00291226"/>
    <w:rsid w:val="002929CF"/>
    <w:rsid w:val="00293BFC"/>
    <w:rsid w:val="002A4A9A"/>
    <w:rsid w:val="002D27E6"/>
    <w:rsid w:val="002E5FBA"/>
    <w:rsid w:val="00324750"/>
    <w:rsid w:val="003422A7"/>
    <w:rsid w:val="00347F54"/>
    <w:rsid w:val="003551C8"/>
    <w:rsid w:val="00384543"/>
    <w:rsid w:val="003A3546"/>
    <w:rsid w:val="003B12C7"/>
    <w:rsid w:val="003B5196"/>
    <w:rsid w:val="003C09F9"/>
    <w:rsid w:val="003E5D65"/>
    <w:rsid w:val="003E5F17"/>
    <w:rsid w:val="003E603A"/>
    <w:rsid w:val="003F0D60"/>
    <w:rsid w:val="00404C77"/>
    <w:rsid w:val="00405B54"/>
    <w:rsid w:val="00433CCC"/>
    <w:rsid w:val="004545AD"/>
    <w:rsid w:val="00472954"/>
    <w:rsid w:val="00475E53"/>
    <w:rsid w:val="0048725D"/>
    <w:rsid w:val="004A6D70"/>
    <w:rsid w:val="004C3B86"/>
    <w:rsid w:val="004C7772"/>
    <w:rsid w:val="004F140E"/>
    <w:rsid w:val="005070E4"/>
    <w:rsid w:val="00514920"/>
    <w:rsid w:val="00533D05"/>
    <w:rsid w:val="00590C45"/>
    <w:rsid w:val="005A44DB"/>
    <w:rsid w:val="005B2D60"/>
    <w:rsid w:val="005C29DF"/>
    <w:rsid w:val="005E739F"/>
    <w:rsid w:val="005F1058"/>
    <w:rsid w:val="005F7668"/>
    <w:rsid w:val="00606132"/>
    <w:rsid w:val="00646591"/>
    <w:rsid w:val="00647ABE"/>
    <w:rsid w:val="006656F5"/>
    <w:rsid w:val="006C2191"/>
    <w:rsid w:val="006C7469"/>
    <w:rsid w:val="006D4538"/>
    <w:rsid w:val="006E106A"/>
    <w:rsid w:val="006E7B2B"/>
    <w:rsid w:val="006F416F"/>
    <w:rsid w:val="006F4715"/>
    <w:rsid w:val="0070711F"/>
    <w:rsid w:val="00710820"/>
    <w:rsid w:val="00712C31"/>
    <w:rsid w:val="00713BC8"/>
    <w:rsid w:val="0074051E"/>
    <w:rsid w:val="007775F7"/>
    <w:rsid w:val="007863D8"/>
    <w:rsid w:val="007C7FA5"/>
    <w:rsid w:val="007F6345"/>
    <w:rsid w:val="00801068"/>
    <w:rsid w:val="00801E4F"/>
    <w:rsid w:val="00816192"/>
    <w:rsid w:val="008402C9"/>
    <w:rsid w:val="008623E9"/>
    <w:rsid w:val="00864F6F"/>
    <w:rsid w:val="00871813"/>
    <w:rsid w:val="008B5F86"/>
    <w:rsid w:val="008B6E05"/>
    <w:rsid w:val="008C6BDA"/>
    <w:rsid w:val="008C7FDD"/>
    <w:rsid w:val="008D69DD"/>
    <w:rsid w:val="008F665C"/>
    <w:rsid w:val="009016B9"/>
    <w:rsid w:val="009149E7"/>
    <w:rsid w:val="00932DDD"/>
    <w:rsid w:val="00964A44"/>
    <w:rsid w:val="00970779"/>
    <w:rsid w:val="009A2553"/>
    <w:rsid w:val="009A4237"/>
    <w:rsid w:val="009A4497"/>
    <w:rsid w:val="009D1531"/>
    <w:rsid w:val="00A26D38"/>
    <w:rsid w:val="00A3260E"/>
    <w:rsid w:val="00A44DC7"/>
    <w:rsid w:val="00A56070"/>
    <w:rsid w:val="00A8670A"/>
    <w:rsid w:val="00A9592B"/>
    <w:rsid w:val="00AA5DFD"/>
    <w:rsid w:val="00AD2EE1"/>
    <w:rsid w:val="00B11E8F"/>
    <w:rsid w:val="00B40258"/>
    <w:rsid w:val="00B4072A"/>
    <w:rsid w:val="00B5794C"/>
    <w:rsid w:val="00B66CD1"/>
    <w:rsid w:val="00B7320C"/>
    <w:rsid w:val="00BA0A2C"/>
    <w:rsid w:val="00BB07E2"/>
    <w:rsid w:val="00BD5049"/>
    <w:rsid w:val="00BF187B"/>
    <w:rsid w:val="00C21AA4"/>
    <w:rsid w:val="00C41ED9"/>
    <w:rsid w:val="00C44350"/>
    <w:rsid w:val="00C70A51"/>
    <w:rsid w:val="00C73DF4"/>
    <w:rsid w:val="00C92F82"/>
    <w:rsid w:val="00CA3B40"/>
    <w:rsid w:val="00CA7B58"/>
    <w:rsid w:val="00CB3E22"/>
    <w:rsid w:val="00D2166F"/>
    <w:rsid w:val="00D35433"/>
    <w:rsid w:val="00D5440A"/>
    <w:rsid w:val="00D70EFA"/>
    <w:rsid w:val="00D81831"/>
    <w:rsid w:val="00DB0811"/>
    <w:rsid w:val="00DE0BFB"/>
    <w:rsid w:val="00E37B92"/>
    <w:rsid w:val="00E442E4"/>
    <w:rsid w:val="00E44D60"/>
    <w:rsid w:val="00E65B25"/>
    <w:rsid w:val="00E96582"/>
    <w:rsid w:val="00EA07B7"/>
    <w:rsid w:val="00EA65AF"/>
    <w:rsid w:val="00EC0B27"/>
    <w:rsid w:val="00EC10BA"/>
    <w:rsid w:val="00ED1DA5"/>
    <w:rsid w:val="00ED3397"/>
    <w:rsid w:val="00EE68AF"/>
    <w:rsid w:val="00F01A78"/>
    <w:rsid w:val="00F32C69"/>
    <w:rsid w:val="00F349EA"/>
    <w:rsid w:val="00F41647"/>
    <w:rsid w:val="00F60107"/>
    <w:rsid w:val="00F71567"/>
    <w:rsid w:val="00F8130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9C410-769C-4955-A79D-B96D6C40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901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31D9-6B75-4425-8D4F-5C1F49CE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0-11-24T09:45:00Z</dcterms:created>
  <dcterms:modified xsi:type="dcterms:W3CDTF">2020-11-24T09:45:00Z</dcterms:modified>
</cp:coreProperties>
</file>